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79CB" w14:textId="77777777" w:rsidR="001D439E" w:rsidRPr="001D439E" w:rsidRDefault="001D439E" w:rsidP="0077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hakespeare’s </w:t>
      </w:r>
      <w:r w:rsidRPr="001D439E">
        <w:rPr>
          <w:rFonts w:ascii="Times New Roman" w:hAnsi="Times New Roman" w:cs="Times New Roman"/>
          <w:b/>
          <w:i/>
          <w:color w:val="000000"/>
        </w:rPr>
        <w:t>Hamlet</w:t>
      </w:r>
      <w:r w:rsidRPr="001D439E">
        <w:rPr>
          <w:rFonts w:ascii="Times New Roman" w:hAnsi="Times New Roman" w:cs="Times New Roman"/>
          <w:b/>
          <w:color w:val="000000"/>
        </w:rPr>
        <w:t xml:space="preserve"> Study Questions</w:t>
      </w:r>
    </w:p>
    <w:p w14:paraId="2C443C29" w14:textId="77777777" w:rsid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0C4BB73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D439E">
        <w:rPr>
          <w:rFonts w:ascii="Times New Roman" w:hAnsi="Times New Roman" w:cs="Times New Roman"/>
          <w:color w:val="000000"/>
        </w:rPr>
        <w:t xml:space="preserve">Act I </w:t>
      </w:r>
      <w:r w:rsidRPr="001D439E">
        <w:rPr>
          <w:rFonts w:ascii="Times New Roman" w:hAnsi="Times New Roman" w:cs="Times New Roman"/>
          <w:color w:val="000000"/>
        </w:rPr>
        <w:br/>
      </w:r>
    </w:p>
    <w:p w14:paraId="2657FA5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. Identify Bernardo, Francisco, Marcellus, Horatio, and King Hamlet.</w:t>
      </w:r>
    </w:p>
    <w:p w14:paraId="182C24C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2. What had Bernardo seen at a prior watch? </w:t>
      </w:r>
      <w:r w:rsidR="00E563E6">
        <w:rPr>
          <w:rFonts w:ascii="Times New Roman" w:hAnsi="Times New Roman" w:cs="Times New Roman"/>
          <w:color w:val="000000"/>
          <w:sz w:val="22"/>
          <w:szCs w:val="22"/>
        </w:rPr>
        <w:br/>
      </w:r>
      <w:bookmarkStart w:id="0" w:name="_GoBack"/>
      <w:bookmarkEnd w:id="0"/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3. Why does Marcellus think Horatio should speak to the ghost? </w:t>
      </w:r>
    </w:p>
    <w:p w14:paraId="708C27E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4. What does young Fortinbras want to do? </w:t>
      </w:r>
    </w:p>
    <w:p w14:paraId="4BE3D6E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5. Who do the soldiers/guards want to tell about the ghost? </w:t>
      </w:r>
    </w:p>
    <w:p w14:paraId="7EB86436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6. Identify King Claudius, Queen Gertrude, Laertes, and Polonius. </w:t>
      </w:r>
    </w:p>
    <w:p w14:paraId="02E954F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7. Where does Claudius send Cornelius and Voltimand? </w:t>
      </w:r>
    </w:p>
    <w:p w14:paraId="4C6D708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8. What does the King tell Hamlet? </w:t>
      </w:r>
    </w:p>
    <w:p w14:paraId="1D83D5D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9. Hamlet is upset for two reasons. What are they?</w:t>
      </w:r>
    </w:p>
    <w:p w14:paraId="65AFC3A4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0. What news does Horatio bring Hamlet? </w:t>
      </w:r>
    </w:p>
    <w:p w14:paraId="22F1544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1. What does Hamlet decide to do after he hears Horatio's news? </w:t>
      </w:r>
    </w:p>
    <w:p w14:paraId="1F3BF321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2. What is Laertes' advice to Ophelia? </w:t>
      </w:r>
    </w:p>
    <w:p w14:paraId="59EAF4B4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3. What is Polonius' advice to Laertes? </w:t>
      </w:r>
    </w:p>
    <w:p w14:paraId="25BA94A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4. At the end of Scene </w:t>
      </w:r>
      <w:r w:rsidR="00ED602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, Ophelia agrees to "obey." What will she do? </w:t>
      </w:r>
    </w:p>
    <w:p w14:paraId="01E69149" w14:textId="77777777" w:rsidR="00ED6023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5. What did the ghost tell Hamlet? </w:t>
      </w:r>
    </w:p>
    <w:p w14:paraId="0560483C" w14:textId="77777777" w:rsid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6. Hamlet swears Horatio to two things. What are they?</w:t>
      </w:r>
    </w:p>
    <w:p w14:paraId="59BFC771" w14:textId="77777777" w:rsidR="00ED6023" w:rsidRDefault="00ED6023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D5319E0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Act II </w:t>
      </w:r>
    </w:p>
    <w:p w14:paraId="68147D24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. Where does Polonius send Reynaldo? Why?</w:t>
      </w:r>
    </w:p>
    <w:p w14:paraId="7511B4F4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2. Why does Polonius think Hamlet is "mad"? </w:t>
      </w:r>
    </w:p>
    <w:p w14:paraId="4357DD8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3. Why have Rosencrantz and Guildenstern come to the castle? </w:t>
      </w:r>
    </w:p>
    <w:p w14:paraId="1CDADC5D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4. What is Polonius' plan for testing his theory that Hamlet is love-crazy? </w:t>
      </w:r>
    </w:p>
    <w:p w14:paraId="13449E79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5. Rosencrantz and Guildenstern finally meet with Hamlet, and Hamlet discovers they were sent</w:t>
      </w:r>
    </w:p>
    <w:p w14:paraId="4A8054C2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for by the King. How does Hamlet describe his personal problems to them? What does he tell</w:t>
      </w:r>
    </w:p>
    <w:p w14:paraId="38407749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them? </w:t>
      </w:r>
    </w:p>
    <w:p w14:paraId="1C2CF913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6. What arrangement does Hamlet make with Player 1? </w:t>
      </w:r>
    </w:p>
    <w:p w14:paraId="045C014F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7. After Rosencrantz and Guildenstern leave Hamlet, what does he basically say in his</w:t>
      </w:r>
    </w:p>
    <w:p w14:paraId="58AAD80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soliloquy?</w:t>
      </w:r>
    </w:p>
    <w:p w14:paraId="2D2ED525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8B3BA4A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Act III </w:t>
      </w:r>
    </w:p>
    <w:p w14:paraId="21FE9E86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. What message do Rosencrantz and Guildenstern carry to the King? What is the King's</w:t>
      </w:r>
    </w:p>
    <w:p w14:paraId="4014350D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response? </w:t>
      </w:r>
    </w:p>
    <w:p w14:paraId="6243FA4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lastRenderedPageBreak/>
        <w:t>2. Hamlet's famous "To be or not to be" soliloquy is in scene one. In a sentence or two</w:t>
      </w:r>
    </w:p>
    <w:p w14:paraId="64E6603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paraphrase his main points. </w:t>
      </w:r>
    </w:p>
    <w:p w14:paraId="7506350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3. Describe Hamlet's tone when he speaks to Ophelia. </w:t>
      </w:r>
    </w:p>
    <w:p w14:paraId="0A2D7B4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4. What do the King and Polonius decide about Hamlet's condition after eavesdropping on</w:t>
      </w:r>
    </w:p>
    <w:p w14:paraId="0DE01B82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Hamlet and Ophelia? </w:t>
      </w:r>
    </w:p>
    <w:p w14:paraId="698BF83B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5. Why does Hamlet give instructions to the players? </w:t>
      </w:r>
    </w:p>
    <w:p w14:paraId="39BEDD81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6. What was the King's reaction to the play, and what did Hamlet and Horatio decide his</w:t>
      </w:r>
    </w:p>
    <w:p w14:paraId="6A44712E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reaction meant? </w:t>
      </w:r>
    </w:p>
    <w:p w14:paraId="5EB6F150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7. What message does Rosencrantz deliver from the Queen? </w:t>
      </w:r>
    </w:p>
    <w:p w14:paraId="2B5470B7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8. The King has Rosencrantz and Guildenstern prepare to do what? Why? </w:t>
      </w:r>
    </w:p>
    <w:p w14:paraId="6174F079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9. Why doesn't Hamlet kill the King when the King is kneeling?</w:t>
      </w:r>
    </w:p>
    <w:p w14:paraId="5E3A438C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0. How does Polonius die? </w:t>
      </w:r>
    </w:p>
    <w:p w14:paraId="7C3E39C8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1. What would Hamlet have his mother do?</w:t>
      </w:r>
    </w:p>
    <w:p w14:paraId="7A3BAB62" w14:textId="77777777" w:rsid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AC703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Act IV </w:t>
      </w:r>
    </w:p>
    <w:p w14:paraId="2A219409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. What does Hamlet think of Rosencrantz and Guildenstern? </w:t>
      </w:r>
    </w:p>
    <w:p w14:paraId="6538DDDB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2. Why must the King "not put the strong arm on" Hamlet? </w:t>
      </w:r>
    </w:p>
    <w:p w14:paraId="51A40A6D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3. When the King asks Hamlet where Polonius is, what is Hamlet's answer? </w:t>
      </w:r>
    </w:p>
    <w:p w14:paraId="1D30D8B5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4. What is the content of the letters the King sends with Rosencrantz and Guildenstern to</w:t>
      </w:r>
    </w:p>
    <w:p w14:paraId="75F65AD0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England with Hamlet? </w:t>
      </w:r>
    </w:p>
    <w:p w14:paraId="0706CD36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5. What prompts Hamlet to say, "My thoughts be bloody or be nothing worth!"? </w:t>
      </w:r>
    </w:p>
    <w:p w14:paraId="2AFB369C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6. What has happened to Ophelia? </w:t>
      </w:r>
    </w:p>
    <w:p w14:paraId="026AB5AC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7. Why does Laertes force his way in? What does he want? </w:t>
      </w:r>
    </w:p>
    <w:p w14:paraId="52C84766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8. What is the content of Hamlet's letter to Horatio? </w:t>
      </w:r>
    </w:p>
    <w:p w14:paraId="6867EB92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9. What plan do the King and Laertes discuss to kill Hamlet?</w:t>
      </w:r>
    </w:p>
    <w:p w14:paraId="75C536DF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10. What news does the Queen bring Laertes?</w:t>
      </w:r>
    </w:p>
    <w:p w14:paraId="29D70C5D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A020F4C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Act V </w:t>
      </w:r>
    </w:p>
    <w:p w14:paraId="7C11A355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1. Laertes thinks that Ophelia should have a better funeral service. What is the priest's answer? </w:t>
      </w:r>
    </w:p>
    <w:p w14:paraId="4BB3F415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2. Why does Hamlet jump into Ophelia's grave? </w:t>
      </w:r>
    </w:p>
    <w:p w14:paraId="51A79B60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3. What does the King say to Laertes to console him after Laertes and Hamlet are separated? </w:t>
      </w:r>
    </w:p>
    <w:p w14:paraId="2600923C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4. What did Hamlet do to Rosencrantz and Guildenstern? </w:t>
      </w:r>
    </w:p>
    <w:p w14:paraId="7EF6D1E6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5. What news does Osric bring Hamlet? </w:t>
      </w:r>
    </w:p>
    <w:p w14:paraId="5DDF570B" w14:textId="77777777" w:rsidR="001D439E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 xml:space="preserve">6. What happens to the King, Hamlet, Laertes, and the Queen? </w:t>
      </w:r>
    </w:p>
    <w:p w14:paraId="5C1B2FD0" w14:textId="77777777" w:rsidR="00E87644" w:rsidRPr="001D439E" w:rsidRDefault="001D439E" w:rsidP="001D4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D439E">
        <w:rPr>
          <w:rFonts w:ascii="Times New Roman" w:hAnsi="Times New Roman" w:cs="Times New Roman"/>
          <w:color w:val="000000"/>
          <w:sz w:val="22"/>
          <w:szCs w:val="22"/>
        </w:rPr>
        <w:t>7. Who does Hamlet recommend to the throne?</w:t>
      </w:r>
    </w:p>
    <w:sectPr w:rsidR="00E87644" w:rsidRPr="001D439E" w:rsidSect="00113A2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622ED" w14:textId="77777777" w:rsidR="004F7A57" w:rsidRDefault="004F7A57" w:rsidP="00113A24">
      <w:r>
        <w:separator/>
      </w:r>
    </w:p>
  </w:endnote>
  <w:endnote w:type="continuationSeparator" w:id="0">
    <w:p w14:paraId="0F968D6F" w14:textId="77777777" w:rsidR="004F7A57" w:rsidRDefault="004F7A57" w:rsidP="001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3135" w14:textId="77777777" w:rsidR="004F7A57" w:rsidRDefault="004F7A57" w:rsidP="00113A24">
      <w:r>
        <w:separator/>
      </w:r>
    </w:p>
  </w:footnote>
  <w:footnote w:type="continuationSeparator" w:id="0">
    <w:p w14:paraId="1185AA8F" w14:textId="77777777" w:rsidR="004F7A57" w:rsidRDefault="004F7A57" w:rsidP="00113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2448" w14:textId="77777777" w:rsidR="001A0CFE" w:rsidRDefault="00E563E6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EndPr/>
      <w:sdtContent>
        <w:r w:rsidR="001A0CFE">
          <w:t>[Type text]</w:t>
        </w:r>
      </w:sdtContent>
    </w:sdt>
    <w:r w:rsidR="001A0CFE"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EndPr/>
      <w:sdtContent>
        <w:r w:rsidR="001A0CFE">
          <w:t>[Type text]</w:t>
        </w:r>
      </w:sdtContent>
    </w:sdt>
    <w:r w:rsidR="001A0CFE"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EndPr/>
      <w:sdtContent>
        <w:r w:rsidR="001A0CFE">
          <w:t>[Type text]</w:t>
        </w:r>
      </w:sdtContent>
    </w:sdt>
  </w:p>
  <w:p w14:paraId="2773C855" w14:textId="77777777" w:rsidR="001A0CFE" w:rsidRDefault="001A0C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E7340" w14:textId="77777777" w:rsidR="001A0CFE" w:rsidRDefault="001A0CFE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A0CFE" w14:paraId="540389C2" w14:textId="77777777" w:rsidTr="00113A24">
      <w:trPr>
        <w:trHeight w:val="216"/>
      </w:trPr>
      <w:tc>
        <w:tcPr>
          <w:tcW w:w="5508" w:type="dxa"/>
        </w:tcPr>
        <w:p w14:paraId="6D5857C8" w14:textId="77777777" w:rsidR="001A0CFE" w:rsidRDefault="00C364ED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14:paraId="712C8552" w14:textId="77777777" w:rsidR="001A0CFE" w:rsidRDefault="001A0CFE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1A0CFE" w14:paraId="6A660DD0" w14:textId="77777777" w:rsidTr="00113A24">
      <w:tc>
        <w:tcPr>
          <w:tcW w:w="5508" w:type="dxa"/>
        </w:tcPr>
        <w:p w14:paraId="26C8B1C4" w14:textId="77777777" w:rsidR="001A0CFE" w:rsidRDefault="001A0CFE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14:paraId="7C588151" w14:textId="77777777" w:rsidR="001A0CFE" w:rsidRDefault="001A0CFE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1A0CFE" w14:paraId="5E199452" w14:textId="77777777" w:rsidTr="00113A24">
      <w:tc>
        <w:tcPr>
          <w:tcW w:w="5508" w:type="dxa"/>
        </w:tcPr>
        <w:p w14:paraId="682CDB79" w14:textId="77777777" w:rsidR="001A0CFE" w:rsidRDefault="001A0CFE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14:paraId="1BEC94EA" w14:textId="77777777" w:rsidR="001A0CFE" w:rsidRDefault="00696A65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14:paraId="165BFA4A" w14:textId="77777777" w:rsidR="001A0CFE" w:rsidRPr="00113A24" w:rsidRDefault="001A0CFE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A24"/>
    <w:rsid w:val="000A51DC"/>
    <w:rsid w:val="00113A24"/>
    <w:rsid w:val="001A0CFE"/>
    <w:rsid w:val="001D439E"/>
    <w:rsid w:val="00235AF4"/>
    <w:rsid w:val="002C5F86"/>
    <w:rsid w:val="002D1E2C"/>
    <w:rsid w:val="004169C3"/>
    <w:rsid w:val="00466017"/>
    <w:rsid w:val="00475ED1"/>
    <w:rsid w:val="004D460E"/>
    <w:rsid w:val="004F7A57"/>
    <w:rsid w:val="00584C85"/>
    <w:rsid w:val="006135F4"/>
    <w:rsid w:val="006836E3"/>
    <w:rsid w:val="00696A65"/>
    <w:rsid w:val="0077075C"/>
    <w:rsid w:val="007D6CE5"/>
    <w:rsid w:val="00834769"/>
    <w:rsid w:val="00850411"/>
    <w:rsid w:val="00895A06"/>
    <w:rsid w:val="00A278C2"/>
    <w:rsid w:val="00A607F0"/>
    <w:rsid w:val="00A95C90"/>
    <w:rsid w:val="00AB05C8"/>
    <w:rsid w:val="00AB2A1F"/>
    <w:rsid w:val="00AF31F8"/>
    <w:rsid w:val="00BA57CC"/>
    <w:rsid w:val="00C364ED"/>
    <w:rsid w:val="00C66189"/>
    <w:rsid w:val="00C671AD"/>
    <w:rsid w:val="00C97313"/>
    <w:rsid w:val="00DC65C4"/>
    <w:rsid w:val="00E563E6"/>
    <w:rsid w:val="00E87644"/>
    <w:rsid w:val="00E9534D"/>
    <w:rsid w:val="00ED6023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9F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3E9"/>
    <w:rsid w:val="00A053E9"/>
    <w:rsid w:val="00B720AF"/>
    <w:rsid w:val="00C6270F"/>
    <w:rsid w:val="00C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3286E-DB27-2844-8EC9-8D8046F7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8</Characters>
  <Application>Microsoft Macintosh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Zack Cyphers</cp:lastModifiedBy>
  <cp:revision>6</cp:revision>
  <cp:lastPrinted>2012-03-21T07:22:00Z</cp:lastPrinted>
  <dcterms:created xsi:type="dcterms:W3CDTF">2013-03-10T17:36:00Z</dcterms:created>
  <dcterms:modified xsi:type="dcterms:W3CDTF">2013-03-24T22:15:00Z</dcterms:modified>
</cp:coreProperties>
</file>